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855894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A17A18">
              <w:rPr>
                <w:rFonts w:cs="Arial"/>
              </w:rPr>
              <w:t>/05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855894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21132">
              <w:rPr>
                <w:rFonts w:cs="Arial"/>
              </w:rPr>
              <w:t>1</w:t>
            </w:r>
            <w:r w:rsidR="00855894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855894">
              <w:rPr>
                <w:rFonts w:cs="Arial"/>
              </w:rPr>
              <w:t>5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A17A18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23D02">
        <w:t>para esclarecimento de dúvidas do Manter Ordem de Precedência e entendimento da funcionalidade de RFID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63580F" w:rsidP="000A3A41">
      <w:pPr>
        <w:pStyle w:val="Ttulo2"/>
      </w:pPr>
      <w:r>
        <w:t>Esclarecimento de Dúvida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76167" w:rsidRDefault="00581948" w:rsidP="00581948">
      <w:pPr>
        <w:pStyle w:val="Tabela"/>
        <w:ind w:firstLine="720"/>
      </w:pPr>
      <w:r>
        <w:t>A reunião foi iniciada com</w:t>
      </w:r>
      <w:r w:rsidR="004E3531">
        <w:t xml:space="preserve"> o esclarecimento de dúvidas referentes a integração do SIGEVEN com o sistema Mala Direta. O Sr° Álvaro Moreira solicitou que houvesse a alteração dos dados diretamente no Mala Direta,</w:t>
      </w:r>
      <w:r w:rsidR="004E7878">
        <w:t xml:space="preserve"> para resolver esta pendência o Sr° Carlos Rodrigues sugeriu que na tela do Relatório de Atualizações(inclusões, alterações e exclusões realizadas no SIGEVEN) seja inserida uma opção para “Enviar para o Mala Direta” nas respectivas alterações</w:t>
      </w:r>
      <w:r w:rsidR="008F0EA7">
        <w:t xml:space="preserve"> e inclusões</w:t>
      </w:r>
      <w:r w:rsidR="004E7878">
        <w:t xml:space="preserve"> de registro por registro</w:t>
      </w:r>
      <w:r w:rsidR="008F0EA7">
        <w:t xml:space="preserve">, apenas as </w:t>
      </w:r>
      <w:r w:rsidR="004E7878">
        <w:t>exclusões</w:t>
      </w:r>
      <w:r w:rsidR="004E3531">
        <w:t xml:space="preserve"> </w:t>
      </w:r>
      <w:r w:rsidR="004E7878">
        <w:t>não serão enviadas para o sistema Mala Direta</w:t>
      </w:r>
      <w:r w:rsidR="00623083">
        <w:t>, apenas as alterações</w:t>
      </w:r>
      <w:r w:rsidR="008F0EA7">
        <w:t xml:space="preserve"> e inclusões de participantes</w:t>
      </w:r>
      <w:r w:rsidR="00623083">
        <w:t xml:space="preserve"> que forem realizadas no SIGEVEN poderão ser alteradas</w:t>
      </w:r>
      <w:r w:rsidR="008F0EA7">
        <w:t>/incluídas</w:t>
      </w:r>
      <w:r w:rsidR="00623083">
        <w:t xml:space="preserve"> diretamente no sistema Mala Direta.</w:t>
      </w:r>
      <w:r w:rsidR="00DD3C75">
        <w:t xml:space="preserve"> Foi ressaltado na reunião que quando houver alteração, deve ser editado o mesmo destinatário</w:t>
      </w:r>
      <w:r w:rsidR="0078754A">
        <w:t xml:space="preserve"> no sistema Mala Direta</w:t>
      </w:r>
      <w:r w:rsidR="008F0EA7">
        <w:t>, qualquer atualização</w:t>
      </w:r>
      <w:r w:rsidR="0078754A">
        <w:t xml:space="preserve"> em qualquer dos campos será alterado no mesmo destinatário do</w:t>
      </w:r>
      <w:r w:rsidR="001E66CB">
        <w:t xml:space="preserve"> Mala Direta.</w:t>
      </w:r>
    </w:p>
    <w:p w:rsidR="002D5CB6" w:rsidRDefault="002D5CB6" w:rsidP="00581948">
      <w:pPr>
        <w:pStyle w:val="Tabela"/>
        <w:ind w:firstLine="720"/>
      </w:pPr>
    </w:p>
    <w:p w:rsidR="002D5CB6" w:rsidRPr="000A3A41" w:rsidRDefault="002D5CB6" w:rsidP="002D5CB6">
      <w:pPr>
        <w:pStyle w:val="Ttulo2"/>
      </w:pPr>
      <w:r>
        <w:t>Levantamento de Requisitos</w:t>
      </w:r>
    </w:p>
    <w:p w:rsidR="002D5CB6" w:rsidRDefault="002D5CB6" w:rsidP="00581948">
      <w:pPr>
        <w:pStyle w:val="Tabela"/>
        <w:ind w:firstLine="720"/>
      </w:pPr>
    </w:p>
    <w:p w:rsidR="007E6E27" w:rsidRDefault="001E66CB" w:rsidP="00EC4FA9">
      <w:pPr>
        <w:pStyle w:val="Tabela"/>
        <w:ind w:left="284" w:firstLine="436"/>
      </w:pPr>
      <w:r w:rsidRPr="001E66CB">
        <w:t>Logo após foi questionado sobre a funcionalidade de Manter Ordem de Precedência, como seria mantida</w:t>
      </w:r>
      <w:r>
        <w:t xml:space="preserve"> a lista de ordem de precedência</w:t>
      </w:r>
      <w:r w:rsidR="008F0EA7">
        <w:t>.</w:t>
      </w:r>
      <w:r w:rsidR="006B478A">
        <w:t xml:space="preserve"> Foi informado que será mantida no SIGEVEN a lista de precedência para que o usuário possa criar novas precedências</w:t>
      </w:r>
      <w:r w:rsidR="0018087B">
        <w:t xml:space="preserve"> e esta lista de precedência será utilizada para todos os eventos</w:t>
      </w:r>
      <w:r w:rsidR="006B478A">
        <w:t>.</w:t>
      </w:r>
      <w:r w:rsidR="008F0EA7">
        <w:t xml:space="preserve"> </w:t>
      </w:r>
    </w:p>
    <w:p w:rsidR="00447E9D" w:rsidRDefault="00447E9D" w:rsidP="00EC4FA9">
      <w:pPr>
        <w:pStyle w:val="Tabela"/>
        <w:ind w:left="284" w:firstLine="436"/>
      </w:pPr>
      <w:r>
        <w:t xml:space="preserve">É necessário a inclusão no escopo do projeto da funcionalidade de RFID, o Sr° </w:t>
      </w:r>
      <w:r w:rsidR="00E62532">
        <w:t>Álvaro</w:t>
      </w:r>
      <w:r>
        <w:t xml:space="preserve"> Moreira explicou como deve ser feito a utilização do RFID(chip) na credencial: o participante receberá junto com o convite um chip que está inserido em um cartão com instruções para que este cartão seja colocado no retrovisor do carro para que no momento que o participante passar pela entrada principal do STJ, o sistema identifique pelo chip no cartão que o participante já está presente nas dependências do STJ. Para cada evento o participante receberá um cartão com o chip, e este será descartável.</w:t>
      </w:r>
      <w:r w:rsidR="00586F2F">
        <w:t xml:space="preserve"> Este chip será distribuído para uma média de 50 participantes para cada evento.</w:t>
      </w:r>
      <w:r w:rsidR="00512B8D">
        <w:t xml:space="preserve"> Pelo RFID será gerada uma confirmação que o participante já está presente no local na lista de convidados do evento e na composição da mesa. Na composição da mesa, a borda da foto deve ficar amarela quando o sistema identificar pelo RFID que o participante já está presente nas dependências do STJ.</w:t>
      </w:r>
    </w:p>
    <w:p w:rsidR="005F6EA2" w:rsidRDefault="005F6EA2" w:rsidP="00EC4FA9">
      <w:pPr>
        <w:pStyle w:val="Tabela"/>
        <w:ind w:left="284" w:firstLine="436"/>
      </w:pPr>
      <w:r>
        <w:t>Na lista de convidados, o sistema deve identificar os participantes pelas seguintes cores:</w:t>
      </w:r>
    </w:p>
    <w:p w:rsidR="005F6EA2" w:rsidRDefault="005F6EA2" w:rsidP="00EC4FA9">
      <w:pPr>
        <w:pStyle w:val="Tabela"/>
        <w:ind w:left="284" w:firstLine="436"/>
      </w:pPr>
      <w:r>
        <w:t>BRANCO – o participante não teve nenhum tipo de confirmação</w:t>
      </w:r>
    </w:p>
    <w:p w:rsidR="005F6EA2" w:rsidRDefault="005F6EA2" w:rsidP="00EC4FA9">
      <w:pPr>
        <w:pStyle w:val="Tabela"/>
        <w:ind w:left="284" w:firstLine="436"/>
      </w:pPr>
      <w:r>
        <w:t>CINZA – quando o participante teve a presença antecipada confirmada</w:t>
      </w:r>
    </w:p>
    <w:p w:rsidR="005F6EA2" w:rsidRDefault="005F6EA2" w:rsidP="00EC4FA9">
      <w:pPr>
        <w:pStyle w:val="Tabela"/>
        <w:ind w:left="284" w:firstLine="436"/>
      </w:pPr>
      <w:r>
        <w:t>AMARELO – quando o sistema identificou a presença do participante pelo RFID</w:t>
      </w:r>
    </w:p>
    <w:p w:rsidR="005F6EA2" w:rsidRDefault="005F6EA2" w:rsidP="00EC4FA9">
      <w:pPr>
        <w:pStyle w:val="Tabela"/>
        <w:ind w:left="284" w:firstLine="436"/>
      </w:pPr>
      <w:r>
        <w:t>VERMELHO – quando o participante confirmou a presença física no evento</w:t>
      </w:r>
    </w:p>
    <w:p w:rsidR="00FF7B21" w:rsidRDefault="00FF7B21" w:rsidP="00EC4FA9">
      <w:pPr>
        <w:pStyle w:val="Tabela"/>
        <w:ind w:left="284" w:firstLine="436"/>
      </w:pPr>
    </w:p>
    <w:p w:rsidR="00FF7B21" w:rsidRPr="001E66CB" w:rsidRDefault="00FF7B21" w:rsidP="00EC4FA9">
      <w:pPr>
        <w:pStyle w:val="Tabela"/>
        <w:ind w:left="284" w:firstLine="436"/>
      </w:pPr>
      <w:r>
        <w:t>Deve possuir uma legenda na lista de convidados para identificar as cores dos participantes.</w:t>
      </w:r>
      <w:r w:rsidR="00B6007A">
        <w:t xml:space="preserve"> É necess</w:t>
      </w:r>
      <w:r w:rsidR="003D2386">
        <w:t>ário</w:t>
      </w:r>
      <w:r w:rsidR="00AB1575">
        <w:t xml:space="preserve"> inserir um botão</w:t>
      </w:r>
      <w:r w:rsidR="00B6007A">
        <w:t xml:space="preserve"> para atualizar a lista de convidados para identificar as presenças dos participantes.</w:t>
      </w:r>
      <w:r w:rsidR="003D2386">
        <w:t xml:space="preserve"> Ao final da reunião ficou decidido pela ordem de precedência que a lista de convidados deve ser ordenado pela ordem de precedência dos participantes.</w:t>
      </w:r>
      <w:r w:rsidR="00E53414">
        <w:t xml:space="preserve"> O Sr° Álvaro solicitou que se possível fosse ocultado a lista de ministros e que só aparecesse o primeiro ministro na lista de convidados, foi informado que seria verificado internamente uma possível solução e comunicado pos</w:t>
      </w:r>
      <w:r w:rsidR="00C3598E">
        <w:t xml:space="preserve">teriormente esta possibilidade. Foi informado que na ordem de precedência, existem cargos por idade que devem ser levados em considerados, como por exemplo, a lista dos 33 ministros do </w:t>
      </w:r>
      <w:r w:rsidR="00C3598E">
        <w:lastRenderedPageBreak/>
        <w:t>STJ que deve ser ordenado pela idade, ficou de ser verificado uma melhor forma do sistema entender esta ordenação pela idade e como deverá ser feito a modificação no sistema Mala Direta no cargo dos ministros e no SIGEVEN</w:t>
      </w:r>
      <w:r w:rsidR="00B61FC5">
        <w:t xml:space="preserve"> na lista de precedência.</w:t>
      </w: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FC1DB9" w:rsidP="002C1C55">
            <w:pPr>
              <w:spacing w:before="40" w:after="40"/>
              <w:ind w:left="0"/>
            </w:pPr>
            <w:r>
              <w:t xml:space="preserve">Confirmar reunião do dia </w:t>
            </w:r>
            <w:r w:rsidR="00261200">
              <w:t>2</w:t>
            </w:r>
            <w:r w:rsidR="002C1C55">
              <w:t>6</w:t>
            </w:r>
            <w:r>
              <w:t>/05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2B2708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2708" w:rsidRDefault="002B2708" w:rsidP="002C1C55">
            <w:pPr>
              <w:spacing w:before="40" w:after="40"/>
              <w:ind w:left="0"/>
            </w:pPr>
            <w:r>
              <w:t>Verificar solução</w:t>
            </w:r>
            <w:r w:rsidR="00DB6601">
              <w:t xml:space="preserve"> técnica</w:t>
            </w:r>
            <w:r>
              <w:t xml:space="preserve"> para ocultar participantes na lista de convidad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951EC8" w:rsidRDefault="004923ED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B25CD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FA687D">
            <w:pPr>
              <w:pStyle w:val="Contedodatabela"/>
              <w:spacing w:after="0"/>
              <w:ind w:left="92"/>
            </w:pPr>
            <w:r w:rsidRPr="00133A5F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@ctis.com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 Henrique P. Carvalho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Pr="00133A5F" w:rsidRDefault="00133A5F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tiago.carvalho@ctis.com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93F" w:rsidRDefault="0099593F" w:rsidP="00547166">
      <w:r>
        <w:separator/>
      </w:r>
    </w:p>
  </w:endnote>
  <w:endnote w:type="continuationSeparator" w:id="0">
    <w:p w:rsidR="0099593F" w:rsidRDefault="0099593F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B25CD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B25CD2" w:rsidRPr="005C7E6D">
      <w:rPr>
        <w:b/>
        <w:sz w:val="18"/>
        <w:szCs w:val="18"/>
      </w:rPr>
      <w:fldChar w:fldCharType="separate"/>
    </w:r>
    <w:r w:rsidR="00DB6601">
      <w:rPr>
        <w:b/>
        <w:noProof/>
        <w:sz w:val="18"/>
        <w:szCs w:val="18"/>
      </w:rPr>
      <w:t>2</w:t>
    </w:r>
    <w:r w:rsidR="00B25CD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B25CD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B25CD2" w:rsidRPr="005C7E6D">
      <w:rPr>
        <w:b/>
        <w:sz w:val="18"/>
        <w:szCs w:val="18"/>
      </w:rPr>
      <w:fldChar w:fldCharType="separate"/>
    </w:r>
    <w:r w:rsidR="00DB6601">
      <w:rPr>
        <w:b/>
        <w:noProof/>
        <w:sz w:val="18"/>
        <w:szCs w:val="18"/>
      </w:rPr>
      <w:t>2</w:t>
    </w:r>
    <w:r w:rsidR="00B25CD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93F" w:rsidRDefault="0099593F" w:rsidP="00547166">
      <w:r>
        <w:separator/>
      </w:r>
    </w:p>
  </w:footnote>
  <w:footnote w:type="continuationSeparator" w:id="0">
    <w:p w:rsidR="0099593F" w:rsidRDefault="0099593F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3D02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33A5F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8087B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6CB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2DA8"/>
    <w:rsid w:val="00284086"/>
    <w:rsid w:val="00284CC7"/>
    <w:rsid w:val="002917D2"/>
    <w:rsid w:val="0029546E"/>
    <w:rsid w:val="00295ABF"/>
    <w:rsid w:val="002A2937"/>
    <w:rsid w:val="002B0E78"/>
    <w:rsid w:val="002B2708"/>
    <w:rsid w:val="002B32C0"/>
    <w:rsid w:val="002B349F"/>
    <w:rsid w:val="002B3886"/>
    <w:rsid w:val="002B3EE2"/>
    <w:rsid w:val="002B5B6B"/>
    <w:rsid w:val="002B77F5"/>
    <w:rsid w:val="002C1754"/>
    <w:rsid w:val="002C1C55"/>
    <w:rsid w:val="002C1C8F"/>
    <w:rsid w:val="002C1FAA"/>
    <w:rsid w:val="002C43B0"/>
    <w:rsid w:val="002C6654"/>
    <w:rsid w:val="002D3A50"/>
    <w:rsid w:val="002D3A9C"/>
    <w:rsid w:val="002D4156"/>
    <w:rsid w:val="002D5CB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589E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2386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9D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3531"/>
    <w:rsid w:val="004E69A2"/>
    <w:rsid w:val="004E7007"/>
    <w:rsid w:val="004E7878"/>
    <w:rsid w:val="004F1939"/>
    <w:rsid w:val="004F2377"/>
    <w:rsid w:val="004F388D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2B8D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1948"/>
    <w:rsid w:val="00584F1F"/>
    <w:rsid w:val="005867DE"/>
    <w:rsid w:val="00586F2F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6EA2"/>
    <w:rsid w:val="005F7C35"/>
    <w:rsid w:val="00600FDC"/>
    <w:rsid w:val="00604F86"/>
    <w:rsid w:val="00606157"/>
    <w:rsid w:val="00610AC0"/>
    <w:rsid w:val="00613BB6"/>
    <w:rsid w:val="00614BE8"/>
    <w:rsid w:val="00620844"/>
    <w:rsid w:val="00623083"/>
    <w:rsid w:val="00624BC6"/>
    <w:rsid w:val="0062636B"/>
    <w:rsid w:val="006316CB"/>
    <w:rsid w:val="0063580F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B478A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8754A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589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86E10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0EA7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593F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575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25CD2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007A"/>
    <w:rsid w:val="00B61FC5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598E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1915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6601"/>
    <w:rsid w:val="00DB7EA3"/>
    <w:rsid w:val="00DC0573"/>
    <w:rsid w:val="00DC4E3D"/>
    <w:rsid w:val="00DC5DF2"/>
    <w:rsid w:val="00DC7DFE"/>
    <w:rsid w:val="00DC7E59"/>
    <w:rsid w:val="00DD0EC3"/>
    <w:rsid w:val="00DD1258"/>
    <w:rsid w:val="00DD3C75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3DA1"/>
    <w:rsid w:val="00E44EA1"/>
    <w:rsid w:val="00E46D53"/>
    <w:rsid w:val="00E47FAA"/>
    <w:rsid w:val="00E51642"/>
    <w:rsid w:val="00E51BED"/>
    <w:rsid w:val="00E53414"/>
    <w:rsid w:val="00E5356B"/>
    <w:rsid w:val="00E54B5D"/>
    <w:rsid w:val="00E54D66"/>
    <w:rsid w:val="00E5519B"/>
    <w:rsid w:val="00E55D9B"/>
    <w:rsid w:val="00E56242"/>
    <w:rsid w:val="00E5645B"/>
    <w:rsid w:val="00E62532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4FA9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88E-A345-46D7-9C98-DA53EA0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498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ayanne.felicio</cp:lastModifiedBy>
  <cp:revision>29</cp:revision>
  <cp:lastPrinted>2014-03-05T20:19:00Z</cp:lastPrinted>
  <dcterms:created xsi:type="dcterms:W3CDTF">2014-05-22T12:33:00Z</dcterms:created>
  <dcterms:modified xsi:type="dcterms:W3CDTF">2014-05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